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A1" w:rsidRPr="007D3591" w:rsidRDefault="007D3591">
      <w:pPr>
        <w:rPr>
          <w:b/>
          <w:i/>
        </w:rPr>
      </w:pPr>
      <w:r w:rsidRPr="007D3591">
        <w:rPr>
          <w:b/>
          <w:i/>
        </w:rPr>
        <w:t>Senior Research Paper Due Dates &amp; Checklist – 2015</w:t>
      </w:r>
      <w:r w:rsidRPr="007D3591">
        <w:rPr>
          <w:b/>
          <w:i/>
        </w:rPr>
        <w:tab/>
      </w:r>
      <w:r w:rsidRPr="007D3591">
        <w:rPr>
          <w:b/>
          <w:i/>
        </w:rPr>
        <w:tab/>
        <w:t>Name: ________________________________________</w:t>
      </w:r>
    </w:p>
    <w:p w:rsidR="007D3591" w:rsidRDefault="007D3591"/>
    <w:p w:rsidR="007D3591" w:rsidRDefault="007D35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496"/>
        <w:gridCol w:w="1956"/>
        <w:gridCol w:w="1956"/>
      </w:tblGrid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  <w:rPr>
                <w:b/>
              </w:rPr>
            </w:pPr>
            <w:r w:rsidRPr="007D3591">
              <w:rPr>
                <w:b/>
              </w:rPr>
              <w:t>Date Due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  <w:rPr>
                <w:b/>
              </w:rPr>
            </w:pPr>
            <w:r w:rsidRPr="007D3591">
              <w:rPr>
                <w:b/>
              </w:rPr>
              <w:t>Date Approved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  <w:rPr>
                <w:b/>
              </w:rPr>
            </w:pPr>
            <w:r w:rsidRPr="007D3591">
              <w:rPr>
                <w:b/>
              </w:rPr>
              <w:t>Points Earned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Proposals Approved and Registered</w:t>
            </w:r>
            <w:r w:rsidRPr="007D3591">
              <w:rPr>
                <w:b/>
              </w:rPr>
              <w:tab/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Sept. 28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10 Possible Sources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2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Rough Thesis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6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20 Notes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13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2</w:t>
            </w:r>
            <w:r>
              <w:t>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Rough Outline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16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Final Thesis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20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Final Outline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23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Rough Draft (Min. 5 pages typed)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ct. 27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Productive Use of Work/Library Time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Observed Throughout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</w:pP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Tr="007D3591">
        <w:tc>
          <w:tcPr>
            <w:tcW w:w="4608" w:type="dxa"/>
          </w:tcPr>
          <w:p w:rsidR="007D3591" w:rsidRPr="007D3591" w:rsidRDefault="007D3591" w:rsidP="007D3591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Final Copy Due</w:t>
            </w:r>
          </w:p>
        </w:tc>
        <w:tc>
          <w:tcPr>
            <w:tcW w:w="249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  <w:r>
              <w:t>Nov. 2</w:t>
            </w:r>
          </w:p>
        </w:tc>
        <w:tc>
          <w:tcPr>
            <w:tcW w:w="1956" w:type="dxa"/>
          </w:tcPr>
          <w:p w:rsidR="007D3591" w:rsidRDefault="007D3591" w:rsidP="007D3591">
            <w:pPr>
              <w:spacing w:line="360" w:lineRule="auto"/>
            </w:pPr>
          </w:p>
        </w:tc>
        <w:tc>
          <w:tcPr>
            <w:tcW w:w="1956" w:type="dxa"/>
          </w:tcPr>
          <w:p w:rsidR="007D3591" w:rsidRPr="007D3591" w:rsidRDefault="007D3591" w:rsidP="007D3591">
            <w:pPr>
              <w:spacing w:line="360" w:lineRule="auto"/>
              <w:jc w:val="center"/>
            </w:pPr>
          </w:p>
        </w:tc>
      </w:tr>
    </w:tbl>
    <w:p w:rsidR="007D3591" w:rsidRDefault="007D3591" w:rsidP="007D3591"/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Default="007D3591" w:rsidP="007D3591">
      <w:pPr>
        <w:rPr>
          <w:b/>
          <w:i/>
        </w:rPr>
      </w:pPr>
    </w:p>
    <w:p w:rsidR="007D3591" w:rsidRPr="007D3591" w:rsidRDefault="007D3591" w:rsidP="007D3591">
      <w:pPr>
        <w:rPr>
          <w:b/>
          <w:i/>
        </w:rPr>
      </w:pPr>
      <w:bookmarkStart w:id="0" w:name="_GoBack"/>
      <w:bookmarkEnd w:id="0"/>
      <w:r w:rsidRPr="007D3591">
        <w:rPr>
          <w:b/>
          <w:i/>
        </w:rPr>
        <w:t>Senior Research Paper Due Dates &amp; Checklist – 2015</w:t>
      </w:r>
      <w:r w:rsidRPr="007D3591">
        <w:rPr>
          <w:b/>
          <w:i/>
        </w:rPr>
        <w:tab/>
      </w:r>
      <w:r w:rsidRPr="007D3591">
        <w:rPr>
          <w:b/>
          <w:i/>
        </w:rPr>
        <w:tab/>
        <w:t>Name: ________________________________________</w:t>
      </w:r>
    </w:p>
    <w:p w:rsidR="007D3591" w:rsidRDefault="007D3591" w:rsidP="007D3591"/>
    <w:p w:rsidR="007D3591" w:rsidRDefault="007D3591" w:rsidP="007D35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496"/>
        <w:gridCol w:w="1956"/>
        <w:gridCol w:w="1956"/>
      </w:tblGrid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  <w:rPr>
                <w:b/>
              </w:rPr>
            </w:pPr>
            <w:r w:rsidRPr="007D3591">
              <w:rPr>
                <w:b/>
              </w:rPr>
              <w:t>Date Due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  <w:rPr>
                <w:b/>
              </w:rPr>
            </w:pPr>
            <w:r w:rsidRPr="007D3591">
              <w:rPr>
                <w:b/>
              </w:rPr>
              <w:t>Date Approved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  <w:rPr>
                <w:b/>
              </w:rPr>
            </w:pPr>
            <w:r w:rsidRPr="007D3591">
              <w:rPr>
                <w:b/>
              </w:rPr>
              <w:t>Points Earned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Proposals Approved and Registered</w:t>
            </w:r>
            <w:r w:rsidRPr="007D3591">
              <w:rPr>
                <w:b/>
              </w:rPr>
              <w:tab/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Sept. 28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10 Possible Sources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2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Rough Thesis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6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20 Notes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13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2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Rough Outline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16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Final Thesis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20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Final Outline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23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Rough Draft (Min. 5 pages typed)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ct. 27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  <w:jc w:val="center"/>
            </w:pPr>
            <w:r w:rsidRPr="00FF32EA">
              <w:t>__________________</w:t>
            </w: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RP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Productive Use of Work/Library Time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Observed Throughout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</w:pP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__________/10</w:t>
            </w:r>
          </w:p>
        </w:tc>
      </w:tr>
      <w:tr w:rsidR="007D3591" w:rsidTr="00845AF7">
        <w:tc>
          <w:tcPr>
            <w:tcW w:w="4608" w:type="dxa"/>
          </w:tcPr>
          <w:p w:rsidR="007D3591" w:rsidRPr="007D3591" w:rsidRDefault="007D3591" w:rsidP="00845AF7">
            <w:pPr>
              <w:spacing w:line="360" w:lineRule="auto"/>
              <w:rPr>
                <w:b/>
              </w:rPr>
            </w:pPr>
            <w:r w:rsidRPr="007D3591">
              <w:rPr>
                <w:b/>
              </w:rPr>
              <w:t>Final Copy Due</w:t>
            </w:r>
          </w:p>
        </w:tc>
        <w:tc>
          <w:tcPr>
            <w:tcW w:w="249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  <w:r>
              <w:t>Nov. 2</w:t>
            </w:r>
          </w:p>
        </w:tc>
        <w:tc>
          <w:tcPr>
            <w:tcW w:w="1956" w:type="dxa"/>
          </w:tcPr>
          <w:p w:rsidR="007D3591" w:rsidRDefault="007D3591" w:rsidP="00845AF7">
            <w:pPr>
              <w:spacing w:line="360" w:lineRule="auto"/>
            </w:pPr>
          </w:p>
        </w:tc>
        <w:tc>
          <w:tcPr>
            <w:tcW w:w="1956" w:type="dxa"/>
          </w:tcPr>
          <w:p w:rsidR="007D3591" w:rsidRPr="007D3591" w:rsidRDefault="007D3591" w:rsidP="00845AF7">
            <w:pPr>
              <w:spacing w:line="360" w:lineRule="auto"/>
              <w:jc w:val="center"/>
            </w:pPr>
          </w:p>
        </w:tc>
      </w:tr>
    </w:tbl>
    <w:p w:rsidR="007D3591" w:rsidRDefault="007D3591" w:rsidP="007D3591"/>
    <w:p w:rsidR="007D3591" w:rsidRDefault="007D3591" w:rsidP="007D3591"/>
    <w:sectPr w:rsidR="007D3591" w:rsidSect="007D359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91"/>
    <w:rsid w:val="007D3591"/>
    <w:rsid w:val="00D118A1"/>
    <w:rsid w:val="00EF6EDB"/>
    <w:rsid w:val="00FB2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A36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8EC99A1-0171-2D41-8D9C-2097F7FD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240</Characters>
  <Application>Microsoft Macintosh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Tesdal</dc:creator>
  <cp:keywords/>
  <dc:description/>
  <cp:lastModifiedBy>Taylor Tesdal</cp:lastModifiedBy>
  <cp:revision>1</cp:revision>
  <dcterms:created xsi:type="dcterms:W3CDTF">2015-09-23T14:30:00Z</dcterms:created>
  <dcterms:modified xsi:type="dcterms:W3CDTF">2015-09-23T14:57:00Z</dcterms:modified>
</cp:coreProperties>
</file>